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아모레퍼시픽 '인프라 엔지니어' 지원자 맞춤형 심층 분석 보고서</w:t>
      </w:r>
    </w:p>
    <w:p>
      <w:r>
        <w:t>작성일: 2025년 10월 20일</w:t>
      </w:r>
    </w:p>
    <w:p/>
    <w:p>
      <w:pPr>
        <w:pStyle w:val="Heading1"/>
      </w:pPr>
      <w:r>
        <w:t>기업의 기술적 Legacy 분석</w:t>
      </w:r>
    </w:p>
    <w:p>
      <w:r>
        <w:t xml:space="preserve">아모레퍼시픽은 한국을 대표하는 뷰티 및 화장품 기업으로, 1945년 창립 이후 기술적 변곡점을 여러 차례 경험했습니다. 이러한 변곡점들은 주로 </w:t>
      </w:r>
      <w:r>
        <w:rPr>
          <w:b/>
        </w:rPr>
        <w:t>디지털 혁신과 글로벌 확장</w:t>
      </w:r>
      <w:r>
        <w:t>에 집중되어 있습니다.</w:t>
        <w:br/>
        <w:br/>
        <w:t xml:space="preserve">1. </w:t>
      </w:r>
      <w:r>
        <w:rPr>
          <w:b/>
        </w:rPr>
        <w:t>디지털 혁신</w:t>
      </w:r>
      <w:r>
        <w:t xml:space="preserve">: 아모레퍼시픽은 2000년대 초반부터 전자상거래와 디지털 마케팅에 큰 투자를 시작했습니다. 이 회사는 웹사이트 및 모바일 애플리케이션을 개발하여 전 세계 소비자에게 접근성을 높였습니다. 처음에는 단순한 정보 제공 수준의 웹사이트였으나, 점차 데이터 분석 및 고객 맞춤형 서비스 제공을 강화하는 방향으로 발전했습니다. 이 과정에서 초기에는 </w:t>
      </w:r>
      <w:r>
        <w:rPr>
          <w:b/>
        </w:rPr>
        <w:t>레거시 시스템과의 통합 문제</w:t>
      </w:r>
      <w:r>
        <w:t>가 발생했습니다. 예를 들어, 초기 웹 애플리케이션은 최신 프레임워크가 아닌 전통적인 기술 스택을 사용함으로써 확장성과 유지보수성에서 한계를 보였습니다.</w:t>
        <w:br/>
        <w:br/>
        <w:t xml:space="preserve">2. </w:t>
      </w:r>
      <w:r>
        <w:rPr>
          <w:b/>
        </w:rPr>
        <w:t>데이터 분석과 AI</w:t>
      </w:r>
      <w:r>
        <w:t xml:space="preserve">: 최근 몇 년간 아모레퍼시픽은 </w:t>
      </w:r>
      <w:r>
        <w:rPr>
          <w:b/>
        </w:rPr>
        <w:t>데이터 중심의 의사 결정</w:t>
      </w:r>
      <w:r>
        <w:t xml:space="preserve">을 강화하기 위해 인공지능 및 머신러닝 기술을 도입했습니다. 고객의 피부 타입과 선호도를 분석하여 맞춤형 제품을 추천하는 기능을 개발했습니다. 그러나 기존의 데이터 관리 시스템과 새로운 AI 플랫폼 간의 </w:t>
      </w:r>
      <w:r>
        <w:rPr>
          <w:b/>
        </w:rPr>
        <w:t>통합 문제</w:t>
      </w:r>
      <w:r>
        <w:t>가 발생하며, 데이터의 사일로화와 같은 기술적 부채가 나타났습니다.</w:t>
        <w:br/>
        <w:br/>
        <w:t xml:space="preserve">3. </w:t>
      </w:r>
      <w:r>
        <w:rPr>
          <w:b/>
        </w:rPr>
        <w:t>글로벌 확장과 IT 시스템</w:t>
      </w:r>
      <w:r>
        <w:t xml:space="preserve">: 아모레퍼시픽은 글로벌 시장으로의 확장을 위해 다양한 지역에서 IT 시스템을 구축했습니다. 각 지역별로 서로 다른 ERP 시스템을 도입하면서 초기에는 지역 특성에 맞춘 커스터마이징이 이루어졌지만, 시간이 지나면서 이러한 </w:t>
      </w:r>
      <w:r>
        <w:rPr>
          <w:b/>
        </w:rPr>
        <w:t>다양성은 표준화와 통합의 어려움을 초래</w:t>
      </w:r>
      <w:r>
        <w:t>했습니다. 이는 필연적으로 기술 부채와 복잡성을 증가시키는 결과를 낳았습니다.</w:t>
        <w:br/>
        <w:br/>
        <w:t>이러한 기술적 변곡점을 통해 아모레퍼시픽이 얻은 교훈은 다음과 같습니다:</w:t>
        <w:br/>
        <w:br/>
        <w:t xml:space="preserve">- </w:t>
      </w:r>
      <w:r>
        <w:rPr>
          <w:b/>
        </w:rPr>
        <w:t>기술 선택의 신중함</w:t>
      </w:r>
      <w:r>
        <w:t>: 초기 기술 선택이 기업의 장기적인 기술적 방향에 큰 영향을 미칠 수 있음을 깨달았습니다. 따라서 새로운 기술을 도입할 때는 미래의 확장성과 유지보수성을 고려해야 합니다.</w:t>
        <w:br/>
        <w:t xml:space="preserve">  </w:t>
        <w:br/>
        <w:t xml:space="preserve">- </w:t>
      </w:r>
      <w:r>
        <w:rPr>
          <w:b/>
        </w:rPr>
        <w:t>통합의 중요성</w:t>
      </w:r>
      <w:r>
        <w:t>: 다양한 시스템과 플랫폼 간의 원활한 통합이 중요합니다. 데이터와 시스템이 사일로화되지 않도록 하는 것이 장기적인 기술 부채를 줄이는 데 필수적입니다.</w:t>
        <w:br/>
        <w:br/>
        <w:t xml:space="preserve">- </w:t>
      </w:r>
      <w:r>
        <w:rPr>
          <w:b/>
        </w:rPr>
        <w:t>글로벌 표준화</w:t>
      </w:r>
      <w:r>
        <w:t>: 글로벌 비즈니스를 운영하는 데 있어 지역별로 다른 시스템을 유지하는 것보다 표준화된 플랫폼을 사용하는 것이 장기적으로 효율적이라는 점을 인식하게 되었습니다.</w:t>
        <w:br/>
        <w:br/>
        <w:t>아모레퍼시픽의 사례는 기술적 결정이 기업의 전략적 방향과 밀접하게 연결되어 있음을 보여주며, 신중한 기술 선택과 지속적인 혁신이 중요하다는 교훈을 제공합니다.</w:t>
      </w:r>
    </w:p>
    <w:p/>
    <w:p>
      <w:pPr>
        <w:pStyle w:val="Heading1"/>
      </w:pPr>
      <w:r>
        <w:t>현재의 주력 사업 및 기술 스택 분석</w:t>
      </w:r>
    </w:p>
    <w:p>
      <w:r>
        <w:t xml:space="preserve">아모레퍼시픽은 한국을 대표하는 글로벌 화장품 기업으로, </w:t>
      </w:r>
      <w:r>
        <w:rPr>
          <w:b/>
        </w:rPr>
        <w:t>뷰티 및 퍼스널 케어 제품</w:t>
      </w:r>
      <w:r>
        <w:t>을 중심으로 한 비즈니스 모델을 운영하고 있습니다. 이 회사는 스킨케어, 메이크업, 헤어케어, 퍼스널 케어 제품을 다양한 브랜드 포트폴리오를 통해 제공합니다. 주요 브랜드로는 설화수, 라네즈, 이니스프리, 마몽드 등이 있습니다.</w:t>
        <w:br/>
        <w:br/>
        <w:t>아모레퍼시픽의 주력 서비스는 다음과 같습니다:</w:t>
        <w:br/>
        <w:br/>
        <w:t xml:space="preserve">1. </w:t>
      </w:r>
      <w:r>
        <w:rPr>
          <w:b/>
        </w:rPr>
        <w:t>스킨케어 및 화장품 제품 개발</w:t>
      </w:r>
      <w:r>
        <w:t>: 혁신적인 연구 및 제품 개발에 집중하여 고객의 피부 타입과 요구에 맞춘 제품을 제공합니다.</w:t>
        <w:br/>
        <w:t xml:space="preserve">2. </w:t>
      </w:r>
      <w:r>
        <w:rPr>
          <w:b/>
        </w:rPr>
        <w:t>다채로운 브랜드 포트폴리오</w:t>
      </w:r>
      <w:r>
        <w:t>: 다양한 소비자 층을 대상으로 하는 여러 브랜드를 운영하여 시장 점유율을 확대하고 있습니다.</w:t>
        <w:br/>
        <w:t xml:space="preserve">3. </w:t>
      </w:r>
      <w:r>
        <w:rPr>
          <w:b/>
        </w:rPr>
        <w:t>글로벌 확장</w:t>
      </w:r>
      <w:r>
        <w:t>: 아시아를 넘어 북미 및 유럽 등 전 세계 시장으로 사업을 확장하고 있습니다.</w:t>
        <w:br/>
        <w:br/>
        <w:t xml:space="preserve">아모레퍼시픽은 </w:t>
      </w:r>
      <w:r>
        <w:rPr>
          <w:b/>
        </w:rPr>
        <w:t>디지털 전환</w:t>
      </w:r>
      <w:r>
        <w:t>을 통해 고객 경험을 향상시키고 있습니다. 이를 위해 다양한 최신 기술을 활용하고 있는데, 구체적인 기술 스택은 다음과 같습니다:</w:t>
        <w:br/>
        <w:br/>
        <w:t xml:space="preserve">- </w:t>
      </w:r>
      <w:r>
        <w:rPr>
          <w:b/>
        </w:rPr>
        <w:t>프로그래밍 언어</w:t>
      </w:r>
      <w:r>
        <w:t>: 주로 Python, Java, JavaScript를 사용하여 웹 서비스와 모바일 애플리케이션 개발을 진행합니다.</w:t>
        <w:br/>
        <w:t xml:space="preserve">- </w:t>
      </w:r>
      <w:r>
        <w:rPr>
          <w:b/>
        </w:rPr>
        <w:t>프레임워크</w:t>
      </w:r>
      <w:r>
        <w:t>: React와 Angular를 프론트엔드 개발에, Spring과 Django를 백엔드 서비스에 사용합니다.</w:t>
        <w:br/>
        <w:t xml:space="preserve">- </w:t>
      </w:r>
      <w:r>
        <w:rPr>
          <w:b/>
        </w:rPr>
        <w:t>데이터베이스</w:t>
      </w:r>
      <w:r>
        <w:t>: MySQL, PostgreSQL과 같은 관계형 데이터베이스뿐만 아니라 MongoDB 같은 NoSQL 데이터베이스도 활용합니다.</w:t>
        <w:br/>
        <w:t xml:space="preserve">- </w:t>
      </w:r>
      <w:r>
        <w:rPr>
          <w:b/>
        </w:rPr>
        <w:t>클라우드 서비스</w:t>
      </w:r>
      <w:r>
        <w:t>: AWS, Microsoft Azure와 같은 클라우드 플랫폼을 통해 인프라를 관리하고, 클라우드 기반의 빅데이터 분석을 수행합니다.</w:t>
        <w:br/>
        <w:t xml:space="preserve">- </w:t>
      </w:r>
      <w:r>
        <w:rPr>
          <w:b/>
        </w:rPr>
        <w:t>DevOps 도구</w:t>
      </w:r>
      <w:r>
        <w:t>: Jenkins, Docker, Kubernetes를 통해 CI/CD 파이프라인을 구축하고 애플리케이션의 배포와 관리를 자동화합니다.</w:t>
        <w:br/>
        <w:br/>
        <w:t>최근 아모레퍼시픽의 기술 블로그나 컨퍼런스에서 강조하는 기술 트렌드는 다음과 같습니다:</w:t>
        <w:br/>
        <w:br/>
        <w:t xml:space="preserve">- </w:t>
      </w:r>
      <w:r>
        <w:rPr>
          <w:b/>
        </w:rPr>
        <w:t>AI 및 머신러닝 활용</w:t>
      </w:r>
      <w:r>
        <w:t>: 고객 데이터를 바탕으로 맞춤형 제품 추천 시스템을 개발하고 있으며, 이미지 인식 기술을 통해 가상 메이크업 체험 서비스를 제공하고 있습니다.</w:t>
        <w:br/>
        <w:t xml:space="preserve">- </w:t>
      </w:r>
      <w:r>
        <w:rPr>
          <w:b/>
        </w:rPr>
        <w:t>빅데이터 분석</w:t>
      </w:r>
      <w:r>
        <w:t>: 소비자 행동 데이터 분석을 통해 마케팅 전략을 최적화하고, 제품 개발에 인사이트를 제공하고 있습니다.</w:t>
        <w:br/>
        <w:t xml:space="preserve">- </w:t>
      </w:r>
      <w:r>
        <w:rPr>
          <w:b/>
        </w:rPr>
        <w:t>디지털 커머스 강화</w:t>
      </w:r>
      <w:r>
        <w:t>: 온라인 플랫폼을 통한 판매 채널 확대와 사용자 경험 개선을 위해 UX/UI 디자인에 최신 트렌드를 반영하고 있습니다.</w:t>
        <w:br/>
        <w:br/>
        <w:t xml:space="preserve">아모레퍼시픽은 이러한 기술적 혁신을 통해 </w:t>
      </w:r>
      <w:r>
        <w:rPr>
          <w:b/>
        </w:rPr>
        <w:t>고객 중심의 디지털 혁신</w:t>
      </w:r>
      <w:r>
        <w:t>을 추진하고 있으며, 이를 통해 글로벌 시장에서의 경쟁력을 강화하고 있습니다.</w:t>
      </w:r>
    </w:p>
    <w:p/>
    <w:p>
      <w:pPr>
        <w:pStyle w:val="Heading1"/>
      </w:pPr>
      <w:r>
        <w:t>최근 집중하고 있는 신규 IT 사업 및 투자 분야</w:t>
      </w:r>
    </w:p>
    <w:p>
      <w:r>
        <w:t xml:space="preserve">아모레퍼시픽은 전통적으로 화장품 및 뷰티 산업에서 강력한 존재감을 발휘해 온 기업입니다. 그러나 최근 몇 년간 IT 기술을 활용한 혁신을 통해 새로운 성장 동력을 창출하려는 노력을 기울이고 있습니다. 특히, </w:t>
      </w:r>
      <w:r>
        <w:rPr>
          <w:b/>
        </w:rPr>
        <w:t>메타버스와 AI</w:t>
      </w:r>
      <w:r>
        <w:t xml:space="preserve"> 분야에 집중적으로 투자하고 있는 것이 주목됩니다.</w:t>
        <w:br/>
        <w:br/>
        <w:t xml:space="preserve">1. </w:t>
      </w:r>
      <w:r>
        <w:rPr>
          <w:b/>
        </w:rPr>
        <w:t>메타버스</w:t>
      </w:r>
      <w:r>
        <w:t>: 아모레퍼시픽은 디지털 트랜스포메이션의 일환으로 메타버스 플랫폼을 활용한 고객 경험 강화에 집중하고 있습니다. 이를 통해 가상 환경에서의 쇼핑 경험을 제공하고, 고객과의 상호작용을 높이기 위한 다양한 디지털 콘텐츠를 개발하고 있습니다. 이 과정에서 가상현실(VR)과 증강현실(AR) 기술을 활용하여 실제 제품 경험을 고객에게 제공하고자 하는 노력을 하고 있습니다.</w:t>
        <w:br/>
        <w:br/>
        <w:t xml:space="preserve">2. </w:t>
      </w:r>
      <w:r>
        <w:rPr>
          <w:b/>
        </w:rPr>
        <w:t>AI</w:t>
      </w:r>
      <w:r>
        <w:t>: 아모레퍼시픽은 AI를 활용하여 고객 맞춤형 제품 추천 및 개인화된 마케팅 전략을 개발하고 있습니다. 특히, 고객의 피부 상태와 선호도를 분석하여 맞춤형 솔루션을 제공하는 AI 기반의 스킨케어 어플리케이션 개발에 집중하고 있습니다. 이는 고객의 데이터를 분석하고, 이를 바탕으로 한정된 자원으로도 최적의 고객 서비스를 제공할 수 있도록 돕습니다.</w:t>
        <w:br/>
        <w:br/>
        <w:t xml:space="preserve">3. </w:t>
      </w:r>
      <w:r>
        <w:rPr>
          <w:b/>
        </w:rPr>
        <w:t>신규 플랫폼 개발</w:t>
      </w:r>
      <w:r>
        <w:t>: 아모레퍼시픽은 온라인과 오프라인을 연계하는 옴니채널 전략을 강화하고 있으며, 이를 위해 신규 플랫폼 개발에 투자하고 있습니다. 이러한 플랫폼은 고객 데이터 분석을 통해 더욱 개인화된 쇼핑 경험을 제공하는 데 초점을 맞추고 있습니다.</w:t>
        <w:br/>
        <w:br/>
        <w:t xml:space="preserve">4. </w:t>
      </w:r>
      <w:r>
        <w:rPr>
          <w:b/>
        </w:rPr>
        <w:t>협력 및 M&amp;A 활동</w:t>
      </w:r>
      <w:r>
        <w:t>: 아모레퍼시픽은 이러한 IT 기술 혁신을 가속화하기 위해 관련 스타트업과의 협력이나 기술 도입을 위한 M&amp;A 활동을 적극적으로 모색하고 있습니다. 이를 통해 빠르게 변화하는 기술 환경에 유연하게 대응하고 있습니다.</w:t>
        <w:br/>
        <w:br/>
        <w:t xml:space="preserve">5. </w:t>
      </w:r>
      <w:r>
        <w:rPr>
          <w:b/>
        </w:rPr>
        <w:t>대규모 채용 및 인재 확보</w:t>
      </w:r>
      <w:r>
        <w:t>: IT 및 데이터 분석 인재 확보를 위해 대규모 채용을 진행하고 있으며, 이를 통해 디지털 혁신을 위한 내부 역량을 강화하고 있습니다.</w:t>
        <w:br/>
        <w:br/>
        <w:t xml:space="preserve">결론적으로, 아모레퍼시픽은 </w:t>
      </w:r>
      <w:r>
        <w:rPr>
          <w:b/>
        </w:rPr>
        <w:t>메타버스와 AI</w:t>
      </w:r>
      <w:r>
        <w:t>를 중심으로 한 디지털 혁신을 통해 뷰티 산업에서의 새로운 가치 창출을 목표로 하고 있으며, 이를 위한 다양한 전략적 활동을 진행하고 있습니다. 이는 미래 성장의 핵심 동력으로 작용할 것으로 기대됩니다.</w:t>
      </w:r>
    </w:p>
    <w:p/>
    <w:p>
      <w:pPr>
        <w:pStyle w:val="Heading1"/>
      </w:pPr>
      <w:r>
        <w:t>Legacy와 현재, 그리고 미래로의 기회</w:t>
      </w:r>
    </w:p>
    <w:p>
      <w:r>
        <w:t xml:space="preserve">아모레퍼시픽은 한국을 대표하는 화장품 기업으로, 그 </w:t>
      </w:r>
      <w:r>
        <w:rPr>
          <w:b/>
        </w:rPr>
        <w:t>역사적 맥락</w:t>
      </w:r>
      <w:r>
        <w:t xml:space="preserve">은 1945년 창립 이래로 한국 시장에서부터 시작하여 글로벌 시장으로 확장해온 긴 여정에 있습니다. 초창기에는 주로 전통적인 화장품 제조와 판매에 집중해왔으나, 점차 </w:t>
      </w:r>
      <w:r>
        <w:rPr>
          <w:b/>
        </w:rPr>
        <w:t>혁신과 글로벌화</w:t>
      </w:r>
      <w:r>
        <w:t xml:space="preserve">를 통해 브랜드 가치를 높여왔습니다. </w:t>
        <w:br/>
        <w:br/>
      </w:r>
      <w:r>
        <w:rPr>
          <w:b/>
        </w:rPr>
        <w:t>현재 주력 사업</w:t>
      </w:r>
      <w:r>
        <w:t xml:space="preserve">으로는 화장품, 퍼스널 케어, 건강기능식품 등이 있으며, 브랜드 포트폴리오를 다변화하여 아시아뿐만 아니라 북미와 유럽 시장에서도 적극적인 시장 확장을 꾀하고 있습니다. 특히, 디지털 전환과 고객 경험 향상에 중점을 두어 온라인 플랫폼과 오프라인 매장의 통합을 강화하고 있습니다. </w:t>
        <w:br/>
        <w:br/>
      </w:r>
      <w:r>
        <w:rPr>
          <w:b/>
        </w:rPr>
        <w:t>미래 신사업</w:t>
      </w:r>
      <w:r>
        <w:t>으로는 지속 가능한 뷰티 솔루션, 맞춤형 화장품, 또 AI와 빅데이터를 활용한 고객 맞춤형 서비스가 있습니다. 이러한 신사업 분야는 기술 혁신과 지속 가능성을 핵심으로 하고 있으며, 이는 변화하는 글로벌 트렌드와 소비자 요구에 부응하는 전략적 방향이라 할 수 있습니다.</w:t>
        <w:br/>
        <w:br/>
        <w:t xml:space="preserve">회사는 과거의 </w:t>
      </w:r>
      <w:r>
        <w:rPr>
          <w:b/>
        </w:rPr>
        <w:t>기술 부채</w:t>
      </w:r>
      <w:r>
        <w:t xml:space="preserve">를 해결하기 위해 레거시 시스템의 현대화와 클라우드 기반 인프라 구축을 진행 중입니다. 이는 운영 효율성을 높이고, 글로벌 시장에서의 경쟁력을 확보하기 위한 필수적인 과정입니다. 또한, 현재 사업의 </w:t>
      </w:r>
      <w:r>
        <w:rPr>
          <w:b/>
        </w:rPr>
        <w:t>안정적 운영</w:t>
      </w:r>
      <w:r>
        <w:t>을 위해 IT 인프라의 안정성과 보안성을 강화하고, 데이터 기반의 의사결정을 지원하는 시스템을 개발하고 있습니다.</w:t>
        <w:br/>
        <w:br/>
        <w:t xml:space="preserve">미래 신사업의 성공을 위해 아모레퍼시픽은 R&amp;D에 투자하며, 신기술 도입을 가속화하고 있습니다. 특히, AI와 머신러닝 기술을 이용하여 </w:t>
      </w:r>
      <w:r>
        <w:rPr>
          <w:b/>
        </w:rPr>
        <w:t>개인화된 고객 경험</w:t>
      </w:r>
      <w:r>
        <w:t>을 제공하는 데 중점을 두고 있습니다.</w:t>
        <w:br/>
        <w:br/>
        <w:t xml:space="preserve">이 과정에서 </w:t>
      </w:r>
      <w:r>
        <w:rPr>
          <w:b/>
        </w:rPr>
        <w:t>신입 '인프라 엔지니어' 개발자</w:t>
      </w:r>
      <w:r>
        <w:t>는 다음과 같은 역할을 맡아 기여할 수 있습니다:</w:t>
        <w:br/>
        <w:br/>
        <w:t xml:space="preserve">1. </w:t>
      </w:r>
      <w:r>
        <w:rPr>
          <w:b/>
        </w:rPr>
        <w:t>클라우드 인프라 구축 및 관리</w:t>
      </w:r>
      <w:r>
        <w:t>: 레거시 시스템의 현대화를 지원하고, 클라우드 기반의 확장성을 갖춘 인프라를 구축하여 안정적이고 효율적인 운영을 가능하게 합니다.</w:t>
        <w:br/>
        <w:t xml:space="preserve">   </w:t>
        <w:br/>
        <w:t xml:space="preserve">2. </w:t>
      </w:r>
      <w:r>
        <w:rPr>
          <w:b/>
        </w:rPr>
        <w:t>보안 시스템 강화</w:t>
      </w:r>
      <w:r>
        <w:t>: 데이터 보안과 시스템 안정성을 강화하여 회사의 디지털 자산을 보호하고, 고객의 신뢰를 유지하는 데 기여합니다.</w:t>
        <w:br/>
        <w:t xml:space="preserve">   </w:t>
        <w:br/>
        <w:t xml:space="preserve">3. </w:t>
      </w:r>
      <w:r>
        <w:rPr>
          <w:b/>
        </w:rPr>
        <w:t>데이터 관리 및 분석 지원</w:t>
      </w:r>
      <w:r>
        <w:t>: 데이터 파이프라인 구축과 관리, 데이터 분석 지원을 통해 비즈니스 인사이트 도출에 기여합니다.</w:t>
        <w:br/>
        <w:t xml:space="preserve">   </w:t>
        <w:br/>
        <w:t xml:space="preserve">4. </w:t>
      </w:r>
      <w:r>
        <w:rPr>
          <w:b/>
        </w:rPr>
        <w:t>신기술 도입 및 테스트</w:t>
      </w:r>
      <w:r>
        <w:t>: AI 및 머신러닝 등의 신기술을 도입하고 테스트하여 회사의 혁신적인 프로젝트에 참여할 수 있습니다.</w:t>
        <w:br/>
        <w:br/>
        <w:t xml:space="preserve">이러한 기회는 신입 지원자에게 </w:t>
      </w:r>
      <w:r>
        <w:rPr>
          <w:b/>
        </w:rPr>
        <w:t>기술적 성장과 커리어 발전</w:t>
      </w:r>
      <w:r>
        <w:t>의 기회를 제공하며, 회사의 미래 비전에 기여할 수 있는 중요한 포인트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